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C1" w:rsidRPr="00E17916" w:rsidRDefault="00E3465D" w:rsidP="00BE48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t xml:space="preserve">1) </w:t>
      </w:r>
    </w:p>
    <w:p w:rsidR="009E79EB" w:rsidRPr="00E17916" w:rsidRDefault="00E3465D" w:rsidP="00BE4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t>a)</w:t>
      </w:r>
      <w:r w:rsidRPr="00E17916">
        <w:rPr>
          <w:rFonts w:ascii="Times New Roman" w:hAnsi="Times New Roman" w:cs="Times New Roman"/>
          <w:sz w:val="24"/>
          <w:szCs w:val="24"/>
        </w:rPr>
        <w:t xml:space="preserve"> DC analiz gerçekleştirme;</w:t>
      </w:r>
    </w:p>
    <w:p w:rsidR="00E3465D" w:rsidRPr="00E17916" w:rsidRDefault="00E3465D" w:rsidP="00BE486D">
      <w:pPr>
        <w:pStyle w:val="Code"/>
        <w:rPr>
          <w:b/>
          <w:sz w:val="24"/>
          <w:szCs w:val="24"/>
        </w:rPr>
      </w:pPr>
      <w:r w:rsidRPr="00E17916">
        <w:rPr>
          <w:b/>
          <w:sz w:val="24"/>
          <w:szCs w:val="24"/>
        </w:rPr>
        <w:t>.DC SRCNAM VSTART VSTOP VINCR [SRC2 START2 STOP2 INCR2]</w:t>
      </w:r>
    </w:p>
    <w:p w:rsidR="00E3465D" w:rsidRPr="00E17916" w:rsidRDefault="00E3465D" w:rsidP="00BE486D">
      <w:pPr>
        <w:pStyle w:val="Code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17916">
        <w:rPr>
          <w:rFonts w:ascii="Times New Roman" w:hAnsi="Times New Roman"/>
          <w:sz w:val="24"/>
          <w:szCs w:val="24"/>
        </w:rPr>
        <w:t>genel</w:t>
      </w:r>
      <w:proofErr w:type="spellEnd"/>
      <w:proofErr w:type="gramEnd"/>
      <w:r w:rsidRPr="00E17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916">
        <w:rPr>
          <w:rFonts w:ascii="Times New Roman" w:hAnsi="Times New Roman"/>
          <w:sz w:val="24"/>
          <w:szCs w:val="24"/>
        </w:rPr>
        <w:t>formuna</w:t>
      </w:r>
      <w:proofErr w:type="spellEnd"/>
      <w:r w:rsidRPr="00E17916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E17916">
        <w:rPr>
          <w:rFonts w:ascii="Times New Roman" w:hAnsi="Times New Roman"/>
          <w:sz w:val="24"/>
          <w:szCs w:val="24"/>
        </w:rPr>
        <w:t>yazılır</w:t>
      </w:r>
      <w:proofErr w:type="spellEnd"/>
      <w:r w:rsidRPr="00E17916">
        <w:rPr>
          <w:rFonts w:ascii="Times New Roman" w:hAnsi="Times New Roman"/>
          <w:sz w:val="24"/>
          <w:szCs w:val="24"/>
        </w:rPr>
        <w:t>.</w:t>
      </w:r>
    </w:p>
    <w:p w:rsidR="00E3465D" w:rsidRPr="00E17916" w:rsidRDefault="00E3465D" w:rsidP="00BE486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257" w:rsidRPr="00E17916" w:rsidRDefault="00E3465D" w:rsidP="00241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Cs/>
          <w:sz w:val="24"/>
          <w:szCs w:val="24"/>
        </w:rPr>
        <w:t>SRCNAM</w:t>
      </w:r>
      <w:r w:rsidRPr="00E17916">
        <w:rPr>
          <w:rFonts w:ascii="Times New Roman" w:hAnsi="Times New Roman" w:cs="Times New Roman"/>
          <w:sz w:val="24"/>
          <w:szCs w:val="24"/>
        </w:rPr>
        <w:t>:  Bağımsız voltaj/akım kaynağının ismi</w:t>
      </w:r>
    </w:p>
    <w:p w:rsidR="00E3465D" w:rsidRPr="00E17916" w:rsidRDefault="00E3465D" w:rsidP="00241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Cs/>
          <w:sz w:val="24"/>
          <w:szCs w:val="24"/>
        </w:rPr>
        <w:t>VSTART</w:t>
      </w:r>
      <w:r w:rsidRPr="00E17916">
        <w:rPr>
          <w:rFonts w:ascii="Times New Roman" w:hAnsi="Times New Roman" w:cs="Times New Roman"/>
          <w:sz w:val="24"/>
          <w:szCs w:val="24"/>
        </w:rPr>
        <w:t xml:space="preserve">: </w:t>
      </w:r>
      <w:r w:rsidR="008735C1" w:rsidRPr="00E17916">
        <w:rPr>
          <w:rFonts w:ascii="Times New Roman" w:hAnsi="Times New Roman" w:cs="Times New Roman"/>
          <w:sz w:val="24"/>
          <w:szCs w:val="24"/>
        </w:rPr>
        <w:t>Başlangıç gerilimini</w:t>
      </w:r>
    </w:p>
    <w:p w:rsidR="00E3465D" w:rsidRPr="00E17916" w:rsidRDefault="00E3465D" w:rsidP="00241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Cs/>
          <w:sz w:val="24"/>
          <w:szCs w:val="24"/>
        </w:rPr>
        <w:t>VSTOP</w:t>
      </w:r>
      <w:r w:rsidRPr="00E17916">
        <w:rPr>
          <w:rFonts w:ascii="Times New Roman" w:hAnsi="Times New Roman" w:cs="Times New Roman"/>
          <w:sz w:val="24"/>
          <w:szCs w:val="24"/>
        </w:rPr>
        <w:t xml:space="preserve">: </w:t>
      </w:r>
      <w:r w:rsidR="008735C1" w:rsidRPr="00E17916">
        <w:rPr>
          <w:rFonts w:ascii="Times New Roman" w:hAnsi="Times New Roman" w:cs="Times New Roman"/>
          <w:sz w:val="24"/>
          <w:szCs w:val="24"/>
        </w:rPr>
        <w:t xml:space="preserve"> Bitiş gerilimini</w:t>
      </w:r>
    </w:p>
    <w:p w:rsidR="00E3465D" w:rsidRPr="00E17916" w:rsidRDefault="00E3465D" w:rsidP="00241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Cs/>
          <w:sz w:val="24"/>
          <w:szCs w:val="24"/>
        </w:rPr>
        <w:t>VINCR</w:t>
      </w:r>
      <w:r w:rsidR="008735C1" w:rsidRPr="00E17916">
        <w:rPr>
          <w:rFonts w:ascii="Times New Roman" w:hAnsi="Times New Roman" w:cs="Times New Roman"/>
          <w:sz w:val="24"/>
          <w:szCs w:val="24"/>
        </w:rPr>
        <w:t>: Voltaj değerinin</w:t>
      </w:r>
      <w:r w:rsidRPr="00E17916">
        <w:rPr>
          <w:rFonts w:ascii="Times New Roman" w:hAnsi="Times New Roman" w:cs="Times New Roman"/>
          <w:sz w:val="24"/>
          <w:szCs w:val="24"/>
        </w:rPr>
        <w:t xml:space="preserve"> artış miktarını göstermektedir. </w:t>
      </w:r>
    </w:p>
    <w:p w:rsidR="00E3465D" w:rsidRPr="00E17916" w:rsidRDefault="00E3465D" w:rsidP="00241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t>ÖRNEK:</w:t>
      </w:r>
    </w:p>
    <w:p w:rsidR="00E3465D" w:rsidRPr="00E17916" w:rsidRDefault="00E3465D" w:rsidP="00BE48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  </w:t>
      </w:r>
      <w:r w:rsidR="00241902" w:rsidRPr="00E17916">
        <w:rPr>
          <w:rFonts w:ascii="Times New Roman" w:hAnsi="Times New Roman" w:cs="Times New Roman"/>
          <w:sz w:val="24"/>
          <w:szCs w:val="24"/>
        </w:rPr>
        <w:tab/>
      </w:r>
      <w:r w:rsidR="00241902" w:rsidRPr="00E17916">
        <w:rPr>
          <w:rFonts w:ascii="Times New Roman" w:hAnsi="Times New Roman" w:cs="Times New Roman"/>
          <w:sz w:val="24"/>
          <w:szCs w:val="24"/>
        </w:rPr>
        <w:tab/>
      </w:r>
      <w:r w:rsidRPr="00E17916">
        <w:rPr>
          <w:rFonts w:ascii="Times New Roman" w:hAnsi="Times New Roman" w:cs="Times New Roman"/>
          <w:sz w:val="24"/>
          <w:szCs w:val="24"/>
        </w:rPr>
        <w:t xml:space="preserve"> </w:t>
      </w:r>
      <w:r w:rsidR="008735C1" w:rsidRPr="00E17916">
        <w:rPr>
          <w:rFonts w:ascii="Times New Roman" w:hAnsi="Times New Roman" w:cs="Times New Roman"/>
          <w:sz w:val="24"/>
          <w:szCs w:val="24"/>
        </w:rPr>
        <w:t>DC VIN 0 10 1</w:t>
      </w:r>
    </w:p>
    <w:p w:rsidR="008735C1" w:rsidRPr="00E17916" w:rsidRDefault="008735C1" w:rsidP="00BE486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E17916">
        <w:rPr>
          <w:rFonts w:ascii="Times New Roman" w:hAnsi="Times New Roman" w:cs="Times New Roman"/>
          <w:bCs/>
          <w:sz w:val="24"/>
          <w:szCs w:val="24"/>
        </w:rPr>
        <w:t>Voltaj kaynağı ve darbe dalga biçimindeki voltaj kaynağı;</w:t>
      </w:r>
    </w:p>
    <w:p w:rsidR="00601257" w:rsidRPr="00E17916" w:rsidRDefault="00601257" w:rsidP="00BE48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Voltaj Kaynağı;</w:t>
      </w:r>
    </w:p>
    <w:p w:rsidR="00BE486D" w:rsidRPr="00E17916" w:rsidRDefault="00BE486D" w:rsidP="00BE486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01257" w:rsidRPr="00E17916" w:rsidRDefault="00601257" w:rsidP="00BE486D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E17916">
        <w:rPr>
          <w:rFonts w:ascii="Courier New" w:eastAsia="Calibri" w:hAnsi="Courier New" w:cs="Courier New"/>
          <w:b/>
          <w:sz w:val="24"/>
          <w:szCs w:val="24"/>
        </w:rPr>
        <w:t>VXXXXXXX N+ N- &lt;&lt;DC&gt; DC/TRAN VALUE &lt;AC &lt;ACMAG &lt;ACPHASE&gt;&gt;&gt;</w:t>
      </w:r>
      <w:r w:rsidR="004D50BD" w:rsidRPr="00E17916">
        <w:rPr>
          <w:rFonts w:ascii="Courier New" w:eastAsia="Calibri" w:hAnsi="Courier New" w:cs="Courier New"/>
          <w:b/>
          <w:sz w:val="24"/>
          <w:szCs w:val="24"/>
        </w:rPr>
        <w:tab/>
        <w:t xml:space="preserve">+ </w:t>
      </w:r>
      <w:r w:rsidRPr="00E17916">
        <w:rPr>
          <w:rFonts w:ascii="Courier New" w:eastAsia="Calibri" w:hAnsi="Courier New" w:cs="Courier New"/>
          <w:b/>
          <w:sz w:val="24"/>
          <w:szCs w:val="24"/>
        </w:rPr>
        <w:t xml:space="preserve">&lt;DISTOF1 &lt;F1MAG &lt;F1PAHSE&gt;&gt;&gt; &lt;DISTOF2 </w:t>
      </w:r>
      <w:r w:rsidRPr="00E17916">
        <w:rPr>
          <w:rFonts w:ascii="Courier New" w:hAnsi="Courier New" w:cs="Courier New"/>
          <w:b/>
          <w:sz w:val="24"/>
          <w:szCs w:val="24"/>
        </w:rPr>
        <w:t>&lt;F2MAG</w:t>
      </w:r>
      <w:r w:rsidRPr="00E17916">
        <w:rPr>
          <w:rFonts w:ascii="Courier New" w:eastAsia="Calibri" w:hAnsi="Courier New" w:cs="Courier New"/>
          <w:b/>
          <w:sz w:val="24"/>
          <w:szCs w:val="24"/>
        </w:rPr>
        <w:t>&lt;F2PHASE&gt;&gt;&gt;</w:t>
      </w:r>
    </w:p>
    <w:p w:rsidR="00BE486D" w:rsidRPr="00E17916" w:rsidRDefault="00BE486D" w:rsidP="00BE486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t>ÖRNEK:</w:t>
      </w:r>
    </w:p>
    <w:p w:rsidR="00BE486D" w:rsidRPr="00E17916" w:rsidRDefault="00BE486D" w:rsidP="00BE486D">
      <w:pPr>
        <w:spacing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/>
          <w:sz w:val="24"/>
          <w:szCs w:val="24"/>
        </w:rPr>
        <w:t>VDC 4 2 10V</w:t>
      </w:r>
    </w:p>
    <w:p w:rsidR="00601257" w:rsidRPr="00E17916" w:rsidRDefault="00601257" w:rsidP="00BE48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>Darbe D</w:t>
      </w:r>
      <w:r w:rsidRPr="00E17916">
        <w:rPr>
          <w:rFonts w:ascii="Times New Roman" w:hAnsi="Times New Roman" w:cs="Times New Roman"/>
          <w:sz w:val="24"/>
          <w:szCs w:val="24"/>
        </w:rPr>
        <w:t>alga biçimindeki voltaj kaynağı;</w:t>
      </w:r>
    </w:p>
    <w:p w:rsidR="00601257" w:rsidRPr="00E17916" w:rsidRDefault="00601257" w:rsidP="00BE486D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601257" w:rsidRPr="00E17916" w:rsidRDefault="00601257" w:rsidP="00BE486D">
      <w:pPr>
        <w:spacing w:line="240" w:lineRule="auto"/>
        <w:rPr>
          <w:rFonts w:ascii="Courier New" w:eastAsia="Calibri" w:hAnsi="Courier New" w:cs="Courier New"/>
          <w:b/>
          <w:sz w:val="24"/>
          <w:szCs w:val="24"/>
        </w:rPr>
      </w:pPr>
      <w:r w:rsidRPr="00E1791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E17916">
        <w:rPr>
          <w:rFonts w:ascii="Courier New" w:eastAsia="Calibri" w:hAnsi="Courier New" w:cs="Courier New"/>
          <w:b/>
          <w:sz w:val="24"/>
          <w:szCs w:val="24"/>
        </w:rPr>
        <w:t>PULSE(V1 V2 TD TR TF PW PER)</w:t>
      </w:r>
    </w:p>
    <w:p w:rsidR="00BE486D" w:rsidRPr="00E17916" w:rsidRDefault="00BE486D" w:rsidP="00BE486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E486D" w:rsidRPr="00E17916" w:rsidSect="008735C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BE486D" w:rsidRPr="00E17916" w:rsidRDefault="00601257" w:rsidP="00BE486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lastRenderedPageBreak/>
        <w:t>V1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BE486D" w:rsidRPr="00E17916">
        <w:rPr>
          <w:rFonts w:ascii="Times New Roman" w:hAnsi="Times New Roman" w:cs="Times New Roman"/>
          <w:sz w:val="24"/>
          <w:szCs w:val="24"/>
        </w:rPr>
        <w:t>B</w:t>
      </w:r>
      <w:r w:rsidRPr="00E17916">
        <w:rPr>
          <w:rFonts w:ascii="Times New Roman" w:eastAsia="Calibri" w:hAnsi="Times New Roman" w:cs="Times New Roman"/>
          <w:sz w:val="24"/>
          <w:szCs w:val="24"/>
        </w:rPr>
        <w:t>aşlangıç değeri</w:t>
      </w:r>
    </w:p>
    <w:p w:rsidR="00601257" w:rsidRDefault="00601257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ab/>
        <w:t>V2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BE486D" w:rsidRPr="00E17916">
        <w:rPr>
          <w:rFonts w:ascii="Times New Roman" w:hAnsi="Times New Roman" w:cs="Times New Roman"/>
          <w:sz w:val="24"/>
          <w:szCs w:val="24"/>
        </w:rPr>
        <w:t>B</w:t>
      </w:r>
      <w:r w:rsidRPr="00E17916">
        <w:rPr>
          <w:rFonts w:ascii="Times New Roman" w:eastAsia="Calibri" w:hAnsi="Times New Roman" w:cs="Times New Roman"/>
          <w:sz w:val="24"/>
          <w:szCs w:val="24"/>
        </w:rPr>
        <w:t>itiş değeri</w:t>
      </w:r>
    </w:p>
    <w:p w:rsidR="00F47B6D" w:rsidRPr="00E17916" w:rsidRDefault="00F47B6D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TD       : İlk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gecikme süresi</w:t>
      </w:r>
    </w:p>
    <w:p w:rsidR="00601257" w:rsidRPr="00E17916" w:rsidRDefault="00601257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ab/>
        <w:t>TR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BE486D" w:rsidRPr="00E17916">
        <w:rPr>
          <w:rFonts w:ascii="Times New Roman" w:hAnsi="Times New Roman" w:cs="Times New Roman"/>
          <w:sz w:val="24"/>
          <w:szCs w:val="24"/>
        </w:rPr>
        <w:t>Y</w:t>
      </w:r>
      <w:r w:rsidRPr="00E17916">
        <w:rPr>
          <w:rFonts w:ascii="Times New Roman" w:eastAsia="Calibri" w:hAnsi="Times New Roman" w:cs="Times New Roman"/>
          <w:sz w:val="24"/>
          <w:szCs w:val="24"/>
        </w:rPr>
        <w:t>ükselme süresi</w:t>
      </w:r>
    </w:p>
    <w:p w:rsidR="00601257" w:rsidRPr="00E17916" w:rsidRDefault="00601257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TF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 xml:space="preserve">: Düşüş </w:t>
      </w:r>
      <w:r w:rsidR="00F80D1E" w:rsidRPr="00E17916">
        <w:rPr>
          <w:rFonts w:ascii="Times New Roman" w:eastAsia="Calibri" w:hAnsi="Times New Roman" w:cs="Times New Roman"/>
          <w:sz w:val="24"/>
          <w:szCs w:val="24"/>
        </w:rPr>
        <w:t>s</w:t>
      </w:r>
      <w:r w:rsidRPr="00E17916">
        <w:rPr>
          <w:rFonts w:ascii="Times New Roman" w:eastAsia="Calibri" w:hAnsi="Times New Roman" w:cs="Times New Roman"/>
          <w:sz w:val="24"/>
          <w:szCs w:val="24"/>
        </w:rPr>
        <w:t>üresi</w:t>
      </w:r>
    </w:p>
    <w:p w:rsidR="00601257" w:rsidRPr="00E17916" w:rsidRDefault="00601257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ab/>
        <w:t>PW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 xml:space="preserve">: Darbe </w:t>
      </w:r>
      <w:r w:rsidR="00F80D1E" w:rsidRPr="00E17916">
        <w:rPr>
          <w:rFonts w:ascii="Times New Roman" w:eastAsia="Calibri" w:hAnsi="Times New Roman" w:cs="Times New Roman"/>
          <w:sz w:val="24"/>
          <w:szCs w:val="24"/>
        </w:rPr>
        <w:t>g</w:t>
      </w:r>
      <w:r w:rsidRPr="00E17916">
        <w:rPr>
          <w:rFonts w:ascii="Times New Roman" w:eastAsia="Calibri" w:hAnsi="Times New Roman" w:cs="Times New Roman"/>
          <w:sz w:val="24"/>
          <w:szCs w:val="24"/>
        </w:rPr>
        <w:t>enişliği</w:t>
      </w:r>
    </w:p>
    <w:p w:rsidR="00601257" w:rsidRPr="00E17916" w:rsidRDefault="00601257" w:rsidP="00BE486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ab/>
        <w:t>PER</w:t>
      </w:r>
      <w:r w:rsidRPr="00E17916">
        <w:rPr>
          <w:rFonts w:ascii="Times New Roman" w:eastAsia="Calibri" w:hAnsi="Times New Roman" w:cs="Times New Roman"/>
          <w:sz w:val="24"/>
          <w:szCs w:val="24"/>
        </w:rPr>
        <w:tab/>
        <w:t>: Periyot</w:t>
      </w:r>
    </w:p>
    <w:p w:rsidR="00BE486D" w:rsidRPr="00E17916" w:rsidRDefault="00BE486D" w:rsidP="00BE486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E486D" w:rsidRPr="00E17916" w:rsidSect="00BE486D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8735C1" w:rsidRPr="00E17916" w:rsidRDefault="00BE486D" w:rsidP="00BE486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lastRenderedPageBreak/>
        <w:t>ÖRNEK:</w:t>
      </w:r>
    </w:p>
    <w:p w:rsidR="00BE486D" w:rsidRPr="00E17916" w:rsidRDefault="00F80D1E" w:rsidP="00BE486D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t xml:space="preserve">VIN 1 0 </w:t>
      </w:r>
      <w:r w:rsidR="00BE486D" w:rsidRPr="00E17916">
        <w:rPr>
          <w:rFonts w:ascii="Times New Roman" w:hAnsi="Times New Roman" w:cs="Times New Roman"/>
          <w:sz w:val="24"/>
          <w:szCs w:val="24"/>
        </w:rPr>
        <w:t xml:space="preserve">PULSE(0 10 0NS 2NS </w:t>
      </w:r>
      <w:proofErr w:type="spellStart"/>
      <w:r w:rsidR="00BE486D" w:rsidRPr="00E17916">
        <w:rPr>
          <w:rFonts w:ascii="Times New Roman" w:hAnsi="Times New Roman" w:cs="Times New Roman"/>
          <w:sz w:val="24"/>
          <w:szCs w:val="24"/>
        </w:rPr>
        <w:t>2NS</w:t>
      </w:r>
      <w:proofErr w:type="spellEnd"/>
      <w:r w:rsidR="00BE486D" w:rsidRPr="00E17916">
        <w:rPr>
          <w:rFonts w:ascii="Times New Roman" w:hAnsi="Times New Roman" w:cs="Times New Roman"/>
          <w:sz w:val="24"/>
          <w:szCs w:val="24"/>
        </w:rPr>
        <w:t xml:space="preserve"> 100NS 5US)</w:t>
      </w:r>
    </w:p>
    <w:p w:rsidR="00241902" w:rsidRPr="00E17916" w:rsidRDefault="00241902" w:rsidP="0024190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t>c)</w:t>
      </w:r>
      <w:r w:rsidRPr="00E17916">
        <w:rPr>
          <w:rFonts w:ascii="Times New Roman" w:hAnsi="Times New Roman" w:cs="Times New Roman"/>
          <w:sz w:val="24"/>
          <w:szCs w:val="24"/>
        </w:rPr>
        <w:t xml:space="preserve"> Geçici durum analizi gerçekleştirme;</w:t>
      </w:r>
    </w:p>
    <w:p w:rsidR="00241902" w:rsidRPr="00E17916" w:rsidRDefault="00241902" w:rsidP="00241902">
      <w:pPr>
        <w:rPr>
          <w:rFonts w:ascii="Courier New" w:eastAsia="Calibri" w:hAnsi="Courier New" w:cs="Courier New"/>
          <w:b/>
          <w:sz w:val="24"/>
          <w:szCs w:val="24"/>
        </w:rPr>
      </w:pPr>
      <w:r w:rsidRPr="00E17916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E17916">
        <w:rPr>
          <w:rFonts w:ascii="Courier New" w:eastAsia="Calibri" w:hAnsi="Courier New" w:cs="Courier New"/>
          <w:b/>
          <w:sz w:val="24"/>
          <w:szCs w:val="24"/>
        </w:rPr>
        <w:t>.TRAN TSTEP TSTOP &lt;TSTART &lt;TMAX&gt;&gt;</w:t>
      </w:r>
    </w:p>
    <w:p w:rsidR="00F80D1E" w:rsidRPr="00E17916" w:rsidRDefault="00F80D1E" w:rsidP="00241902">
      <w:pPr>
        <w:rPr>
          <w:rFonts w:ascii="Times New Roman" w:hAnsi="Times New Roman" w:cs="Times New Roman"/>
          <w:sz w:val="24"/>
          <w:szCs w:val="24"/>
        </w:rPr>
        <w:sectPr w:rsidR="00F80D1E" w:rsidRPr="00E17916" w:rsidSect="00BE486D"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241902" w:rsidRPr="00E17916" w:rsidRDefault="00241902" w:rsidP="00F80D1E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lastRenderedPageBreak/>
        <w:t>TSTART</w:t>
      </w:r>
      <w:r w:rsidRPr="00E17916">
        <w:rPr>
          <w:rFonts w:ascii="Times New Roman" w:eastAsia="Calibri" w:hAnsi="Times New Roman" w:cs="Times New Roman"/>
          <w:sz w:val="24"/>
          <w:szCs w:val="24"/>
        </w:rPr>
        <w:t xml:space="preserve">: Başlangıç zamanı </w:t>
      </w:r>
    </w:p>
    <w:p w:rsidR="00241902" w:rsidRPr="00E17916" w:rsidRDefault="00241902" w:rsidP="00241902">
      <w:pPr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ab/>
        <w:t>TSTOP</w:t>
      </w:r>
      <w:r w:rsidRPr="00E17916">
        <w:rPr>
          <w:rFonts w:ascii="Times New Roman" w:eastAsia="Calibri" w:hAnsi="Times New Roman" w:cs="Times New Roman"/>
          <w:sz w:val="24"/>
          <w:szCs w:val="24"/>
        </w:rPr>
        <w:t xml:space="preserve">: Bitiş </w:t>
      </w:r>
      <w:r w:rsidR="00F80D1E" w:rsidRPr="00E17916">
        <w:rPr>
          <w:rFonts w:ascii="Times New Roman" w:eastAsia="Calibri" w:hAnsi="Times New Roman" w:cs="Times New Roman"/>
          <w:sz w:val="24"/>
          <w:szCs w:val="24"/>
        </w:rPr>
        <w:t>z</w:t>
      </w:r>
      <w:r w:rsidRPr="00E17916">
        <w:rPr>
          <w:rFonts w:ascii="Times New Roman" w:eastAsia="Calibri" w:hAnsi="Times New Roman" w:cs="Times New Roman"/>
          <w:sz w:val="24"/>
          <w:szCs w:val="24"/>
        </w:rPr>
        <w:t>amanı</w:t>
      </w:r>
    </w:p>
    <w:p w:rsidR="00241902" w:rsidRPr="00E17916" w:rsidRDefault="00241902" w:rsidP="00241902">
      <w:pPr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TSTEP: </w:t>
      </w:r>
      <w:r w:rsidR="00F80D1E" w:rsidRPr="00E17916">
        <w:rPr>
          <w:rFonts w:ascii="Times New Roman" w:eastAsia="Calibri" w:hAnsi="Times New Roman" w:cs="Times New Roman"/>
          <w:sz w:val="24"/>
          <w:szCs w:val="24"/>
        </w:rPr>
        <w:t>Örnekleme aralığı</w:t>
      </w:r>
    </w:p>
    <w:p w:rsidR="00241902" w:rsidRPr="00E17916" w:rsidRDefault="00241902" w:rsidP="00241902">
      <w:pPr>
        <w:rPr>
          <w:rFonts w:ascii="Times New Roman" w:eastAsia="Calibri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ab/>
        <w:t>TMAX</w:t>
      </w:r>
      <w:r w:rsidRPr="00E1791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80D1E" w:rsidRPr="00E17916">
        <w:rPr>
          <w:rFonts w:ascii="Times New Roman" w:eastAsia="Calibri" w:hAnsi="Times New Roman" w:cs="Times New Roman"/>
          <w:sz w:val="24"/>
          <w:szCs w:val="24"/>
        </w:rPr>
        <w:t>En fazla</w:t>
      </w:r>
      <w:r w:rsidRPr="00E17916">
        <w:rPr>
          <w:rFonts w:ascii="Times New Roman" w:eastAsia="Calibri" w:hAnsi="Times New Roman" w:cs="Times New Roman"/>
          <w:sz w:val="24"/>
          <w:szCs w:val="24"/>
        </w:rPr>
        <w:t xml:space="preserve"> adım sayısı</w:t>
      </w:r>
    </w:p>
    <w:p w:rsidR="00F80D1E" w:rsidRPr="00E17916" w:rsidRDefault="00F80D1E" w:rsidP="00241902">
      <w:pPr>
        <w:pStyle w:val="Code"/>
        <w:ind w:left="0"/>
        <w:rPr>
          <w:sz w:val="24"/>
          <w:szCs w:val="24"/>
        </w:rPr>
        <w:sectPr w:rsidR="00F80D1E" w:rsidRPr="00E17916" w:rsidSect="00F80D1E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F80D1E" w:rsidRPr="00E17916" w:rsidRDefault="00F80D1E" w:rsidP="00F80D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lastRenderedPageBreak/>
        <w:t>ÖRNEK:</w:t>
      </w:r>
    </w:p>
    <w:p w:rsidR="00F80D1E" w:rsidRPr="00E17916" w:rsidRDefault="00F80D1E" w:rsidP="00F80D1E">
      <w:pPr>
        <w:spacing w:line="240" w:lineRule="auto"/>
        <w:ind w:left="708" w:firstLine="708"/>
        <w:rPr>
          <w:rFonts w:ascii="Times New Roman" w:hAnsi="Times New Roman"/>
          <w:bCs/>
          <w:sz w:val="24"/>
          <w:szCs w:val="24"/>
        </w:rPr>
      </w:pPr>
      <w:r w:rsidRPr="00E17916">
        <w:rPr>
          <w:rFonts w:ascii="Times New Roman" w:hAnsi="Times New Roman" w:cs="Times New Roman"/>
          <w:bCs/>
          <w:sz w:val="24"/>
          <w:szCs w:val="24"/>
        </w:rPr>
        <w:t>TRAN 10NS 1US</w:t>
      </w:r>
    </w:p>
    <w:p w:rsidR="00F80D1E" w:rsidRPr="00E17916" w:rsidRDefault="008B7A84" w:rsidP="004D50BD">
      <w:pPr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r w:rsidRPr="00E1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BD" w:rsidRPr="00E17916">
        <w:rPr>
          <w:rFonts w:ascii="Times New Roman" w:hAnsi="Times New Roman" w:cs="Times New Roman"/>
          <w:sz w:val="24"/>
          <w:szCs w:val="24"/>
        </w:rPr>
        <w:t>Mosfet</w:t>
      </w:r>
      <w:proofErr w:type="spellEnd"/>
      <w:r w:rsidR="004D50BD" w:rsidRPr="00E17916">
        <w:rPr>
          <w:rFonts w:ascii="Times New Roman" w:hAnsi="Times New Roman" w:cs="Times New Roman"/>
          <w:sz w:val="24"/>
          <w:szCs w:val="24"/>
        </w:rPr>
        <w:t xml:space="preserve"> bacak bağlantısı ve devre içinde nasıl tanımlanacağı;</w:t>
      </w:r>
    </w:p>
    <w:p w:rsidR="004D50BD" w:rsidRPr="00E17916" w:rsidRDefault="004D50BD" w:rsidP="004D50B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Devre içindeki tanımı;</w:t>
      </w:r>
    </w:p>
    <w:p w:rsidR="004D50BD" w:rsidRPr="00E17916" w:rsidRDefault="004D50BD" w:rsidP="004D50BD">
      <w:pPr>
        <w:pStyle w:val="AralkYok"/>
        <w:rPr>
          <w:rFonts w:ascii="Courier New" w:hAnsi="Courier New" w:cs="Courier New"/>
          <w:b/>
          <w:sz w:val="24"/>
          <w:szCs w:val="24"/>
        </w:rPr>
      </w:pPr>
      <w:r w:rsidRPr="00E17916">
        <w:rPr>
          <w:sz w:val="24"/>
          <w:szCs w:val="24"/>
        </w:rPr>
        <w:tab/>
      </w:r>
      <w:r w:rsidRPr="00E17916">
        <w:rPr>
          <w:rFonts w:ascii="Courier New" w:hAnsi="Courier New" w:cs="Courier New"/>
          <w:b/>
          <w:sz w:val="24"/>
          <w:szCs w:val="24"/>
        </w:rPr>
        <w:t>MXXXXXXX ND NG NS NB MNAME &lt;L=VAL&gt; &lt;W=VAL&gt; &lt;AS=VAL&gt;</w:t>
      </w:r>
    </w:p>
    <w:p w:rsidR="004D50BD" w:rsidRPr="00E17916" w:rsidRDefault="004D50BD" w:rsidP="004D50BD">
      <w:pPr>
        <w:pStyle w:val="AralkYok"/>
        <w:rPr>
          <w:rFonts w:ascii="Courier New" w:hAnsi="Courier New" w:cs="Courier New"/>
          <w:b/>
          <w:sz w:val="24"/>
          <w:szCs w:val="24"/>
        </w:rPr>
      </w:pPr>
      <w:r w:rsidRPr="00E17916">
        <w:rPr>
          <w:rFonts w:ascii="Courier New" w:hAnsi="Courier New" w:cs="Courier New"/>
          <w:b/>
          <w:sz w:val="24"/>
          <w:szCs w:val="24"/>
        </w:rPr>
        <w:t xml:space="preserve">     + &lt;PD=VAL&gt; &lt;PS=VAL&gt; &lt;NRD=VAL&gt; &lt;NRS=VAL&gt; &lt;OFF&gt;</w:t>
      </w:r>
    </w:p>
    <w:p w:rsidR="004D50BD" w:rsidRPr="00E17916" w:rsidRDefault="004D50BD" w:rsidP="004D50BD">
      <w:pPr>
        <w:pStyle w:val="AralkYok"/>
        <w:rPr>
          <w:rFonts w:ascii="Courier New" w:hAnsi="Courier New" w:cs="Courier New"/>
          <w:b/>
          <w:sz w:val="24"/>
          <w:szCs w:val="24"/>
        </w:rPr>
      </w:pPr>
      <w:r w:rsidRPr="00E17916">
        <w:rPr>
          <w:rFonts w:ascii="Courier New" w:hAnsi="Courier New" w:cs="Courier New"/>
          <w:b/>
          <w:sz w:val="24"/>
          <w:szCs w:val="24"/>
        </w:rPr>
        <w:tab/>
        <w:t>+ &lt;IC=VDS&gt;, VGS, VBS&gt; &lt;TEMP=T&gt;</w:t>
      </w:r>
    </w:p>
    <w:p w:rsidR="004D50BD" w:rsidRPr="00E17916" w:rsidRDefault="004D50BD" w:rsidP="004D50BD">
      <w:pPr>
        <w:rPr>
          <w:rFonts w:ascii="Times New Roman" w:hAnsi="Times New Roman" w:cs="Times New Roman"/>
          <w:sz w:val="24"/>
          <w:szCs w:val="24"/>
        </w:rPr>
      </w:pPr>
    </w:p>
    <w:p w:rsidR="004D50BD" w:rsidRPr="00E17916" w:rsidRDefault="004D50BD" w:rsidP="004D50BD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t>ÖRNEK:</w:t>
      </w:r>
    </w:p>
    <w:p w:rsidR="004D50BD" w:rsidRPr="00E17916" w:rsidRDefault="004D50BD" w:rsidP="004D50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M1 2 1 0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NMOSFET L=5U W=10U</w:t>
      </w:r>
    </w:p>
    <w:p w:rsidR="004D50BD" w:rsidRPr="00E17916" w:rsidRDefault="004D50BD" w:rsidP="004D50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M1 den sonra yazılan 2 1 0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değerleri sırasıyla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Drain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Gate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ve Body terminallerinin bağlanacağı düğümler</w:t>
      </w:r>
      <w:r w:rsidR="00CB75F4" w:rsidRPr="00E17916">
        <w:rPr>
          <w:rFonts w:ascii="Times New Roman" w:hAnsi="Times New Roman" w:cs="Times New Roman"/>
          <w:sz w:val="24"/>
          <w:szCs w:val="24"/>
        </w:rPr>
        <w:t xml:space="preserve">dir. </w:t>
      </w:r>
      <w:r w:rsidRPr="00E17916">
        <w:rPr>
          <w:rFonts w:ascii="Times New Roman" w:hAnsi="Times New Roman" w:cs="Times New Roman"/>
          <w:sz w:val="24"/>
          <w:szCs w:val="24"/>
        </w:rPr>
        <w:t xml:space="preserve">Bu noktalara göre bacak bağlantısı gerçekleştirilir. </w:t>
      </w:r>
    </w:p>
    <w:p w:rsidR="00CB75F4" w:rsidRPr="00E17916" w:rsidRDefault="00CB75F4" w:rsidP="00CB75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L: Kanal uzunluğu</w:t>
      </w:r>
    </w:p>
    <w:p w:rsidR="004D50BD" w:rsidRPr="00E17916" w:rsidRDefault="00CB75F4" w:rsidP="00CB75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W: Kanal genişliği</w:t>
      </w:r>
    </w:p>
    <w:p w:rsidR="002B0181" w:rsidRPr="00E17916" w:rsidRDefault="002B0181" w:rsidP="002B01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916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E17916">
        <w:rPr>
          <w:rFonts w:ascii="Times New Roman" w:hAnsi="Times New Roman" w:cs="Times New Roman"/>
          <w:bCs/>
          <w:sz w:val="24"/>
          <w:szCs w:val="24"/>
        </w:rPr>
        <w:t>Grafik çizdirme komutu ve aynı figürde farklı vektörlerin üst üste çizdirilmesi;</w:t>
      </w:r>
    </w:p>
    <w:p w:rsidR="00333AD3" w:rsidRPr="00E17916" w:rsidRDefault="00333AD3" w:rsidP="00333AD3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17916">
        <w:rPr>
          <w:sz w:val="24"/>
          <w:szCs w:val="24"/>
        </w:rPr>
        <w:t>Grafik çizdirme komutu</w:t>
      </w:r>
    </w:p>
    <w:p w:rsidR="00333AD3" w:rsidRPr="00E17916" w:rsidRDefault="00333AD3" w:rsidP="00333AD3">
      <w:pPr>
        <w:pStyle w:val="Code"/>
        <w:ind w:firstLine="76"/>
        <w:rPr>
          <w:b/>
          <w:sz w:val="24"/>
          <w:szCs w:val="24"/>
          <w:lang w:val="tr-TR"/>
        </w:rPr>
      </w:pPr>
    </w:p>
    <w:p w:rsidR="002B0181" w:rsidRPr="00E17916" w:rsidRDefault="00333AD3" w:rsidP="00333AD3">
      <w:pPr>
        <w:ind w:firstLine="360"/>
        <w:rPr>
          <w:rFonts w:ascii="Courier New" w:hAnsi="Courier New" w:cs="Courier New"/>
          <w:b/>
          <w:sz w:val="24"/>
          <w:szCs w:val="24"/>
        </w:rPr>
      </w:pPr>
      <w:r w:rsidRPr="00E17916">
        <w:rPr>
          <w:rFonts w:ascii="Courier New" w:hAnsi="Courier New" w:cs="Courier New"/>
          <w:b/>
          <w:sz w:val="24"/>
          <w:szCs w:val="24"/>
        </w:rPr>
        <w:t>.</w:t>
      </w:r>
      <w:r w:rsidR="002B0181" w:rsidRPr="00E17916">
        <w:rPr>
          <w:rFonts w:ascii="Courier New" w:hAnsi="Courier New" w:cs="Courier New"/>
          <w:b/>
          <w:sz w:val="24"/>
          <w:szCs w:val="24"/>
        </w:rPr>
        <w:t>PLOT PLTYPE OV1 &lt;(PLO1, PHI1)&gt; &lt;OV2 &lt;(PLO2, PHI2)&gt; ... OV8&gt;</w:t>
      </w:r>
    </w:p>
    <w:p w:rsidR="00DA3299" w:rsidRPr="00E17916" w:rsidRDefault="00DA3299" w:rsidP="00DA3299">
      <w:pPr>
        <w:ind w:firstLine="680"/>
        <w:rPr>
          <w:rFonts w:ascii="Times New Roman" w:hAnsi="Times New Roman" w:cs="Times New Roman"/>
          <w:sz w:val="24"/>
          <w:szCs w:val="24"/>
          <w:u w:val="single"/>
        </w:rPr>
      </w:pPr>
      <w:r w:rsidRPr="00E17916">
        <w:rPr>
          <w:rFonts w:ascii="Times New Roman" w:hAnsi="Times New Roman" w:cs="Times New Roman"/>
          <w:sz w:val="24"/>
          <w:szCs w:val="24"/>
          <w:u w:val="single"/>
        </w:rPr>
        <w:t>ÖRNEK:</w:t>
      </w:r>
    </w:p>
    <w:p w:rsidR="00DA3299" w:rsidRPr="00E17916" w:rsidRDefault="00DA3299" w:rsidP="00DA3299">
      <w:pPr>
        <w:pStyle w:val="Code"/>
        <w:ind w:left="680"/>
        <w:rPr>
          <w:rFonts w:ascii="Times New Roman" w:hAnsi="Times New Roman"/>
          <w:sz w:val="24"/>
          <w:szCs w:val="24"/>
        </w:rPr>
      </w:pPr>
      <w:r w:rsidRPr="00E17916">
        <w:rPr>
          <w:rFonts w:ascii="Times New Roman" w:hAnsi="Times New Roman"/>
          <w:sz w:val="24"/>
          <w:szCs w:val="24"/>
        </w:rPr>
        <w:t xml:space="preserve">PLOT DC </w:t>
      </w:r>
      <w:proofErr w:type="gramStart"/>
      <w:r w:rsidRPr="00E17916">
        <w:rPr>
          <w:rFonts w:ascii="Times New Roman" w:hAnsi="Times New Roman"/>
          <w:sz w:val="24"/>
          <w:szCs w:val="24"/>
        </w:rPr>
        <w:t>V(</w:t>
      </w:r>
      <w:proofErr w:type="gramEnd"/>
      <w:r w:rsidRPr="00E17916">
        <w:rPr>
          <w:rFonts w:ascii="Times New Roman" w:hAnsi="Times New Roman"/>
          <w:sz w:val="24"/>
          <w:szCs w:val="24"/>
        </w:rPr>
        <w:t xml:space="preserve">3) V(5) </w:t>
      </w:r>
    </w:p>
    <w:p w:rsidR="00DA3299" w:rsidRPr="00E17916" w:rsidRDefault="00DA3299" w:rsidP="00DA3299">
      <w:pPr>
        <w:pStyle w:val="Code"/>
        <w:ind w:left="680"/>
        <w:rPr>
          <w:rFonts w:ascii="Times New Roman" w:hAnsi="Times New Roman"/>
          <w:sz w:val="24"/>
          <w:szCs w:val="24"/>
        </w:rPr>
      </w:pPr>
    </w:p>
    <w:p w:rsidR="002B0181" w:rsidRPr="00E17916" w:rsidRDefault="002B0181" w:rsidP="002B0181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17916">
        <w:rPr>
          <w:sz w:val="24"/>
          <w:szCs w:val="24"/>
        </w:rPr>
        <w:t>Aynı figürde farklı vektörlerin üst üste çizdirilmesi</w:t>
      </w:r>
    </w:p>
    <w:p w:rsidR="00333AD3" w:rsidRPr="00E17916" w:rsidRDefault="00333AD3" w:rsidP="00333AD3">
      <w:pPr>
        <w:spacing w:after="0" w:line="240" w:lineRule="auto"/>
        <w:ind w:left="360"/>
        <w:rPr>
          <w:sz w:val="24"/>
          <w:szCs w:val="24"/>
        </w:rPr>
      </w:pPr>
    </w:p>
    <w:p w:rsidR="002B0181" w:rsidRPr="00E17916" w:rsidRDefault="002B0181" w:rsidP="002B0181">
      <w:pPr>
        <w:rPr>
          <w:rFonts w:ascii="Courier New" w:hAnsi="Courier New" w:cs="Courier New"/>
          <w:b/>
          <w:sz w:val="24"/>
          <w:szCs w:val="24"/>
        </w:rPr>
      </w:pPr>
      <w:r w:rsidRPr="00E17916">
        <w:rPr>
          <w:b/>
          <w:i/>
          <w:sz w:val="24"/>
          <w:szCs w:val="24"/>
        </w:rPr>
        <w:tab/>
      </w:r>
      <w:r w:rsidRPr="00E17916">
        <w:rPr>
          <w:rFonts w:ascii="Courier New" w:hAnsi="Courier New" w:cs="Courier New"/>
          <w:b/>
          <w:sz w:val="24"/>
          <w:szCs w:val="24"/>
        </w:rPr>
        <w:t xml:space="preserve">.PLOT </w:t>
      </w:r>
      <w:proofErr w:type="gramStart"/>
      <w:r w:rsidRPr="00E17916">
        <w:rPr>
          <w:rFonts w:ascii="Courier New" w:hAnsi="Courier New" w:cs="Courier New"/>
          <w:b/>
          <w:sz w:val="24"/>
          <w:szCs w:val="24"/>
        </w:rPr>
        <w:t>TRAN  V</w:t>
      </w:r>
      <w:proofErr w:type="gramEnd"/>
      <w:r w:rsidRPr="00E17916">
        <w:rPr>
          <w:rFonts w:ascii="Courier New" w:hAnsi="Courier New" w:cs="Courier New"/>
          <w:b/>
          <w:sz w:val="24"/>
          <w:szCs w:val="24"/>
        </w:rPr>
        <w:t>(1)  V(2)</w:t>
      </w:r>
      <w:r w:rsidR="00810DFE" w:rsidRPr="00E17916">
        <w:rPr>
          <w:rFonts w:ascii="Times New Roman" w:hAnsi="Times New Roman"/>
          <w:sz w:val="24"/>
          <w:szCs w:val="24"/>
        </w:rPr>
        <w:t xml:space="preserve"> </w:t>
      </w:r>
    </w:p>
    <w:p w:rsidR="002B0181" w:rsidRPr="00E17916" w:rsidRDefault="002B0181" w:rsidP="002B018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b/>
          <w:sz w:val="24"/>
          <w:szCs w:val="24"/>
        </w:rPr>
        <w:t xml:space="preserve">f)  </w:t>
      </w:r>
      <w:r w:rsidRPr="00E17916">
        <w:rPr>
          <w:rFonts w:ascii="Times New Roman" w:hAnsi="Times New Roman" w:cs="Times New Roman"/>
          <w:sz w:val="24"/>
          <w:szCs w:val="24"/>
        </w:rPr>
        <w:t>Bir vektöre karşı diğer bir vektörün grafiğinin çizdirilmesi (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Vin’e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karşı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>)</w:t>
      </w:r>
      <w:r w:rsidR="00810DFE" w:rsidRPr="00E17916">
        <w:rPr>
          <w:rFonts w:ascii="Times New Roman" w:hAnsi="Times New Roman" w:cs="Times New Roman"/>
          <w:sz w:val="24"/>
          <w:szCs w:val="24"/>
        </w:rPr>
        <w:t>;</w:t>
      </w:r>
    </w:p>
    <w:p w:rsidR="002B0181" w:rsidRPr="00E17916" w:rsidRDefault="00810DFE" w:rsidP="00810D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Bir vektöre karşı diğer bir vektörü çizdirmek içinse PLOT </w:t>
      </w:r>
      <w:proofErr w:type="gramStart"/>
      <w:r w:rsidRPr="00E1791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17916">
        <w:rPr>
          <w:rFonts w:ascii="Times New Roman" w:hAnsi="Times New Roman" w:cs="Times New Roman"/>
          <w:sz w:val="24"/>
          <w:szCs w:val="24"/>
        </w:rPr>
        <w:t xml:space="preserve"> VS </w:t>
      </w:r>
      <w:proofErr w:type="gramStart"/>
      <w:r w:rsidRPr="00E1791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17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916">
        <w:rPr>
          <w:rFonts w:ascii="Times New Roman" w:hAnsi="Times New Roman" w:cs="Times New Roman"/>
          <w:sz w:val="24"/>
          <w:szCs w:val="24"/>
        </w:rPr>
        <w:t>komutu</w:t>
      </w:r>
      <w:proofErr w:type="gramEnd"/>
      <w:r w:rsidRPr="00E17916"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:rsidR="00C20267" w:rsidRPr="00E17916" w:rsidRDefault="002B0181" w:rsidP="002B0181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</w:rPr>
      </w:pPr>
      <w:r w:rsidRPr="00E17916">
        <w:rPr>
          <w:rFonts w:ascii="Courier New" w:hAnsi="Courier New" w:cs="Courier New"/>
          <w:b/>
          <w:sz w:val="24"/>
          <w:szCs w:val="24"/>
        </w:rPr>
        <w:tab/>
        <w:t xml:space="preserve">.PLOT </w:t>
      </w:r>
      <w:proofErr w:type="gramStart"/>
      <w:r w:rsidRPr="00E17916">
        <w:rPr>
          <w:rFonts w:ascii="Courier New" w:hAnsi="Courier New" w:cs="Courier New"/>
          <w:b/>
          <w:sz w:val="24"/>
          <w:szCs w:val="24"/>
        </w:rPr>
        <w:t>DC  V</w:t>
      </w:r>
      <w:proofErr w:type="gramEnd"/>
      <w:r w:rsidRPr="00E17916">
        <w:rPr>
          <w:rFonts w:ascii="Courier New" w:hAnsi="Courier New" w:cs="Courier New"/>
          <w:b/>
          <w:sz w:val="24"/>
          <w:szCs w:val="24"/>
        </w:rPr>
        <w:t xml:space="preserve">(1)  </w:t>
      </w:r>
      <w:r w:rsidRPr="00E17916">
        <w:rPr>
          <w:rFonts w:ascii="Courier New" w:hAnsi="Courier New" w:cs="Courier New"/>
          <w:b/>
          <w:bCs/>
          <w:sz w:val="24"/>
          <w:szCs w:val="24"/>
        </w:rPr>
        <w:t>VS</w:t>
      </w:r>
      <w:r w:rsidRPr="00E17916">
        <w:rPr>
          <w:rFonts w:ascii="Courier New" w:hAnsi="Courier New" w:cs="Courier New"/>
          <w:b/>
          <w:sz w:val="24"/>
          <w:szCs w:val="24"/>
        </w:rPr>
        <w:t xml:space="preserve">  V(2)</w:t>
      </w:r>
    </w:p>
    <w:p w:rsidR="00E17916" w:rsidRPr="00E17916" w:rsidRDefault="00C20267" w:rsidP="00C20267">
      <w:pPr>
        <w:pStyle w:val="AralkYok"/>
        <w:rPr>
          <w:b/>
          <w:sz w:val="24"/>
          <w:szCs w:val="24"/>
        </w:rPr>
      </w:pPr>
      <w:r w:rsidRPr="00E17916">
        <w:rPr>
          <w:b/>
          <w:sz w:val="24"/>
          <w:szCs w:val="24"/>
        </w:rPr>
        <w:t xml:space="preserve">2) </w:t>
      </w:r>
    </w:p>
    <w:p w:rsidR="00E17916" w:rsidRPr="00E17916" w:rsidRDefault="00E17916" w:rsidP="00C20267">
      <w:pPr>
        <w:pStyle w:val="AralkYok"/>
        <w:rPr>
          <w:b/>
          <w:sz w:val="24"/>
          <w:szCs w:val="24"/>
        </w:rPr>
      </w:pP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VDC 3 0 DC 5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VIN 1 0 PULSE(0 5 0 2NS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2NS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50</w:t>
      </w:r>
      <w:r w:rsidR="00792EC7">
        <w:rPr>
          <w:rFonts w:ascii="Times New Roman" w:hAnsi="Times New Roman" w:cs="Times New Roman"/>
          <w:sz w:val="24"/>
          <w:szCs w:val="24"/>
        </w:rPr>
        <w:t>4</w:t>
      </w:r>
      <w:r w:rsidRPr="00E17916">
        <w:rPr>
          <w:rFonts w:ascii="Times New Roman" w:hAnsi="Times New Roman" w:cs="Times New Roman"/>
          <w:sz w:val="24"/>
          <w:szCs w:val="24"/>
        </w:rPr>
        <w:t>NS 1US)</w:t>
      </w:r>
    </w:p>
    <w:p w:rsidR="00C20267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C1 2 0 1PF</w:t>
      </w:r>
    </w:p>
    <w:p w:rsidR="00792EC7" w:rsidRPr="00E17916" w:rsidRDefault="00792EC7" w:rsidP="00792EC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R1 3 2 50K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 xml:space="preserve">M1 2 1 0 </w:t>
      </w:r>
      <w:proofErr w:type="spellStart"/>
      <w:r w:rsidRPr="00E1791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E17916">
        <w:rPr>
          <w:rFonts w:ascii="Times New Roman" w:hAnsi="Times New Roman" w:cs="Times New Roman"/>
          <w:sz w:val="24"/>
          <w:szCs w:val="24"/>
        </w:rPr>
        <w:t xml:space="preserve"> M1 L=5U W=10U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MODEL M1 NMOS (VTO=1 KP=20U GAMMA=0.37 PHI=0.</w:t>
      </w:r>
      <w:proofErr w:type="gramStart"/>
      <w:r w:rsidRPr="00E17916">
        <w:rPr>
          <w:rFonts w:ascii="Times New Roman" w:hAnsi="Times New Roman" w:cs="Times New Roman"/>
          <w:sz w:val="24"/>
          <w:szCs w:val="24"/>
        </w:rPr>
        <w:t>6  CBD</w:t>
      </w:r>
      <w:proofErr w:type="gramEnd"/>
      <w:r w:rsidRPr="00E17916">
        <w:rPr>
          <w:rFonts w:ascii="Times New Roman" w:hAnsi="Times New Roman" w:cs="Times New Roman"/>
          <w:sz w:val="24"/>
          <w:szCs w:val="24"/>
        </w:rPr>
        <w:t>=3.1E-15 CBS=3.1E-15)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DC VIN 0 5 0.01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TRAN 0.1NS 1US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PLOT DC V(2) VS V(1)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PLOT TRAN V(2) V(1)</w:t>
      </w:r>
    </w:p>
    <w:p w:rsidR="00C20267" w:rsidRPr="00E17916" w:rsidRDefault="00C20267" w:rsidP="00C202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17916">
        <w:rPr>
          <w:rFonts w:ascii="Times New Roman" w:hAnsi="Times New Roman" w:cs="Times New Roman"/>
          <w:sz w:val="24"/>
          <w:szCs w:val="24"/>
        </w:rPr>
        <w:t>.END</w:t>
      </w:r>
    </w:p>
    <w:p w:rsidR="00F80D1E" w:rsidRDefault="00F80D1E" w:rsidP="00C202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A4759">
        <w:rPr>
          <w:rFonts w:ascii="Times New Roman" w:hAnsi="Times New Roman" w:cs="Times New Roman"/>
          <w:sz w:val="24"/>
          <w:szCs w:val="24"/>
        </w:rPr>
        <w:t>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OH </w:t>
      </w:r>
      <w:r w:rsidRPr="008A4759">
        <w:rPr>
          <w:rFonts w:ascii="Times New Roman" w:hAnsi="Times New Roman" w:cs="Times New Roman"/>
          <w:sz w:val="24"/>
          <w:szCs w:val="24"/>
        </w:rPr>
        <w:t>: Çıkışın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8A4759">
        <w:rPr>
          <w:rFonts w:ascii="Times New Roman" w:hAnsi="Times New Roman" w:cs="Times New Roman"/>
          <w:sz w:val="24"/>
          <w:szCs w:val="24"/>
        </w:rPr>
        <w:t xml:space="preserve">yüksek olduğu </w:t>
      </w:r>
      <w:r>
        <w:rPr>
          <w:rFonts w:ascii="Times New Roman" w:hAnsi="Times New Roman" w:cs="Times New Roman"/>
          <w:sz w:val="24"/>
          <w:szCs w:val="24"/>
        </w:rPr>
        <w:t>voltaj değeri</w:t>
      </w:r>
      <w:r w:rsidRPr="008A47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A4759">
        <w:rPr>
          <w:rFonts w:ascii="Times New Roman" w:hAnsi="Times New Roman" w:cs="Times New Roman"/>
          <w:sz w:val="24"/>
          <w:szCs w:val="24"/>
        </w:rPr>
        <w:t>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OL </w:t>
      </w:r>
      <w:r w:rsidRPr="008A4759">
        <w:rPr>
          <w:rFonts w:ascii="Times New Roman" w:hAnsi="Times New Roman" w:cs="Times New Roman"/>
          <w:sz w:val="24"/>
          <w:szCs w:val="24"/>
        </w:rPr>
        <w:t>: Çıkışın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8A4759">
        <w:rPr>
          <w:rFonts w:ascii="Times New Roman" w:hAnsi="Times New Roman" w:cs="Times New Roman"/>
          <w:sz w:val="24"/>
          <w:szCs w:val="24"/>
        </w:rPr>
        <w:t>düşük olduğu</w:t>
      </w:r>
      <w:r>
        <w:rPr>
          <w:rFonts w:ascii="Times New Roman" w:hAnsi="Times New Roman" w:cs="Times New Roman"/>
          <w:sz w:val="24"/>
          <w:szCs w:val="24"/>
        </w:rPr>
        <w:t xml:space="preserve"> voltaj değeri</w:t>
      </w:r>
      <w:r w:rsidRPr="008A47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A4759">
        <w:rPr>
          <w:rFonts w:ascii="Times New Roman" w:hAnsi="Times New Roman" w:cs="Times New Roman"/>
          <w:sz w:val="24"/>
          <w:szCs w:val="24"/>
        </w:rPr>
        <w:t>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IH </w:t>
      </w:r>
      <w:r w:rsidRPr="008A4759">
        <w:rPr>
          <w:rFonts w:ascii="Times New Roman" w:hAnsi="Times New Roman" w:cs="Times New Roman"/>
          <w:sz w:val="24"/>
          <w:szCs w:val="24"/>
        </w:rPr>
        <w:t>: Girişin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r w:rsidR="00372632">
        <w:rPr>
          <w:rFonts w:ascii="Times New Roman" w:hAnsi="Times New Roman" w:cs="Times New Roman"/>
          <w:sz w:val="24"/>
          <w:szCs w:val="24"/>
        </w:rPr>
        <w:t xml:space="preserve">en </w:t>
      </w:r>
      <w:r w:rsidR="00372632" w:rsidRPr="008A4759">
        <w:rPr>
          <w:rFonts w:ascii="Times New Roman" w:hAnsi="Times New Roman" w:cs="Times New Roman"/>
          <w:sz w:val="24"/>
          <w:szCs w:val="24"/>
        </w:rPr>
        <w:t xml:space="preserve">yüksek olduğu </w:t>
      </w:r>
      <w:r w:rsidR="00372632">
        <w:rPr>
          <w:rFonts w:ascii="Times New Roman" w:hAnsi="Times New Roman" w:cs="Times New Roman"/>
          <w:sz w:val="24"/>
          <w:szCs w:val="24"/>
        </w:rPr>
        <w:t>voltaj değeri</w:t>
      </w:r>
      <w:r w:rsidRPr="008A47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A4759">
        <w:rPr>
          <w:rFonts w:ascii="Times New Roman" w:hAnsi="Times New Roman" w:cs="Times New Roman"/>
          <w:sz w:val="24"/>
          <w:szCs w:val="24"/>
        </w:rPr>
        <w:t>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IL </w:t>
      </w:r>
      <w:r w:rsidRPr="008A4759">
        <w:rPr>
          <w:rFonts w:ascii="Times New Roman" w:hAnsi="Times New Roman" w:cs="Times New Roman"/>
          <w:sz w:val="24"/>
          <w:szCs w:val="24"/>
        </w:rPr>
        <w:t>: Girişin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r w:rsidR="00372632">
        <w:rPr>
          <w:rFonts w:ascii="Times New Roman" w:hAnsi="Times New Roman" w:cs="Times New Roman"/>
          <w:sz w:val="24"/>
          <w:szCs w:val="24"/>
        </w:rPr>
        <w:t>en düşü</w:t>
      </w:r>
      <w:r w:rsidR="00372632" w:rsidRPr="008A4759">
        <w:rPr>
          <w:rFonts w:ascii="Times New Roman" w:hAnsi="Times New Roman" w:cs="Times New Roman"/>
          <w:sz w:val="24"/>
          <w:szCs w:val="24"/>
        </w:rPr>
        <w:t xml:space="preserve">k olduğu </w:t>
      </w:r>
      <w:r w:rsidR="00372632">
        <w:rPr>
          <w:rFonts w:ascii="Times New Roman" w:hAnsi="Times New Roman" w:cs="Times New Roman"/>
          <w:sz w:val="24"/>
          <w:szCs w:val="24"/>
        </w:rPr>
        <w:t>voltaj değeri</w:t>
      </w:r>
      <w:r w:rsidRPr="008A47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FA07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759" w:rsidRPr="008A4759" w:rsidRDefault="008A4759" w:rsidP="00FA077C">
      <w:pPr>
        <w:jc w:val="both"/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A4759">
        <w:rPr>
          <w:rFonts w:ascii="Times New Roman" w:hAnsi="Times New Roman" w:cs="Times New Roman"/>
          <w:sz w:val="24"/>
          <w:szCs w:val="24"/>
        </w:rPr>
        <w:t>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 w:rsidRPr="008A4759">
        <w:rPr>
          <w:rFonts w:ascii="Times New Roman" w:hAnsi="Times New Roman" w:cs="Times New Roman"/>
          <w:sz w:val="24"/>
          <w:szCs w:val="24"/>
        </w:rPr>
        <w:t>: Çıkış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voltajının giriş voltajına eşit olduğu nokta. Yani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. Bu voltaja ayr</w:t>
      </w:r>
      <w:r w:rsidR="00FA077C">
        <w:rPr>
          <w:rFonts w:ascii="Times New Roman" w:hAnsi="Times New Roman" w:cs="Times New Roman"/>
          <w:sz w:val="24"/>
          <w:szCs w:val="24"/>
        </w:rPr>
        <w:t xml:space="preserve">ıca </w:t>
      </w:r>
      <w:proofErr w:type="spellStart"/>
      <w:r w:rsidR="00FA077C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="00FA0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C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FA0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C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denir.</w:t>
      </w: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r </w:t>
      </w:r>
      <w:r w:rsidRPr="008A4759">
        <w:rPr>
          <w:rFonts w:ascii="Times New Roman" w:hAnsi="Times New Roman" w:cs="Times New Roman"/>
          <w:sz w:val="24"/>
          <w:szCs w:val="24"/>
        </w:rPr>
        <w:t xml:space="preserve">: </w:t>
      </w:r>
      <w:r w:rsidR="00FA077C">
        <w:rPr>
          <w:rFonts w:ascii="Times New Roman" w:hAnsi="Times New Roman" w:cs="Times New Roman"/>
          <w:sz w:val="24"/>
          <w:szCs w:val="24"/>
        </w:rPr>
        <w:t>Sinyalin</w:t>
      </w:r>
      <w:proofErr w:type="gramEnd"/>
      <w:r w:rsidR="00FA077C">
        <w:rPr>
          <w:rFonts w:ascii="Times New Roman" w:hAnsi="Times New Roman" w:cs="Times New Roman"/>
          <w:sz w:val="24"/>
          <w:szCs w:val="24"/>
        </w:rPr>
        <w:t xml:space="preserve"> </w:t>
      </w:r>
      <w:r w:rsidRPr="008A4759">
        <w:rPr>
          <w:rFonts w:ascii="Times New Roman" w:hAnsi="Times New Roman" w:cs="Times New Roman"/>
          <w:sz w:val="24"/>
          <w:szCs w:val="24"/>
        </w:rPr>
        <w:t>yükselme zamanı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time)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A4759">
        <w:rPr>
          <w:rFonts w:ascii="Times New Roman" w:hAnsi="Times New Roman" w:cs="Times New Roman"/>
          <w:sz w:val="24"/>
          <w:szCs w:val="24"/>
        </w:rPr>
        <w:t xml:space="preserve">: </w:t>
      </w:r>
      <w:r w:rsidR="00FA077C">
        <w:rPr>
          <w:rFonts w:ascii="Times New Roman" w:hAnsi="Times New Roman" w:cs="Times New Roman"/>
          <w:sz w:val="24"/>
          <w:szCs w:val="24"/>
        </w:rPr>
        <w:t>Sinyalin</w:t>
      </w:r>
      <w:proofErr w:type="gramEnd"/>
      <w:r w:rsidRPr="008A4759">
        <w:rPr>
          <w:rFonts w:ascii="Times New Roman" w:hAnsi="Times New Roman" w:cs="Times New Roman"/>
          <w:sz w:val="24"/>
          <w:szCs w:val="24"/>
        </w:rPr>
        <w:t xml:space="preserve"> düşme zamanı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time)</w:t>
      </w: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</w:p>
    <w:p w:rsidR="008A4759" w:rsidRPr="008A4759" w:rsidRDefault="008A4759" w:rsidP="008A47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t>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PHL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: </w:t>
      </w:r>
      <w:r w:rsidR="00FA077C">
        <w:rPr>
          <w:rFonts w:ascii="Times New Roman" w:hAnsi="Times New Roman" w:cs="Times New Roman"/>
          <w:sz w:val="24"/>
          <w:szCs w:val="24"/>
        </w:rPr>
        <w:t>Sinyalin</w:t>
      </w:r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’da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’a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geçtiği süre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PL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: </w:t>
      </w:r>
      <w:r w:rsidR="00FA077C">
        <w:rPr>
          <w:rFonts w:ascii="Times New Roman" w:hAnsi="Times New Roman" w:cs="Times New Roman"/>
          <w:sz w:val="24"/>
          <w:szCs w:val="24"/>
        </w:rPr>
        <w:t xml:space="preserve">Sinyalin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’da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’a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geçtiği süre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PHL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t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PL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değerlerinin aritmetik ortalaması</w:t>
      </w: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</w:p>
    <w:p w:rsidR="008A4759" w:rsidRPr="008A4759" w:rsidRDefault="008A4759" w:rsidP="008A4759">
      <w:pPr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b/>
          <w:bCs/>
          <w:sz w:val="24"/>
          <w:szCs w:val="24"/>
        </w:rPr>
        <w:t>f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A4759">
        <w:rPr>
          <w:rFonts w:ascii="Times New Roman" w:hAnsi="Times New Roman" w:cs="Times New Roman"/>
          <w:sz w:val="24"/>
          <w:szCs w:val="24"/>
        </w:rPr>
        <w:t>NM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8A4759">
        <w:rPr>
          <w:rFonts w:ascii="Times New Roman" w:hAnsi="Times New Roman" w:cs="Times New Roman"/>
          <w:sz w:val="24"/>
          <w:szCs w:val="24"/>
        </w:rPr>
        <w:t>: Gürültü aralığı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, 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OH</w:t>
      </w:r>
      <w:r w:rsidRPr="008A4759">
        <w:rPr>
          <w:rFonts w:ascii="Times New Roman" w:hAnsi="Times New Roman" w:cs="Times New Roman"/>
          <w:sz w:val="24"/>
          <w:szCs w:val="24"/>
        </w:rPr>
        <w:t xml:space="preserve"> – 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IH</w:t>
      </w:r>
      <w:r w:rsidRPr="008A47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4759" w:rsidRPr="008A4759" w:rsidRDefault="008A4759" w:rsidP="008A47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4759">
        <w:rPr>
          <w:rFonts w:ascii="Times New Roman" w:hAnsi="Times New Roman" w:cs="Times New Roman"/>
          <w:sz w:val="24"/>
          <w:szCs w:val="24"/>
        </w:rPr>
        <w:t>NM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8A4759">
        <w:rPr>
          <w:rFonts w:ascii="Times New Roman" w:hAnsi="Times New Roman" w:cs="Times New Roman"/>
          <w:sz w:val="24"/>
          <w:szCs w:val="24"/>
        </w:rPr>
        <w:t>: Gürültü aralığı (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59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8A4759">
        <w:rPr>
          <w:rFonts w:ascii="Times New Roman" w:hAnsi="Times New Roman" w:cs="Times New Roman"/>
          <w:sz w:val="24"/>
          <w:szCs w:val="24"/>
        </w:rPr>
        <w:t>), 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IL</w:t>
      </w:r>
      <w:r w:rsidRPr="008A4759">
        <w:rPr>
          <w:rFonts w:ascii="Times New Roman" w:hAnsi="Times New Roman" w:cs="Times New Roman"/>
          <w:sz w:val="24"/>
          <w:szCs w:val="24"/>
        </w:rPr>
        <w:t xml:space="preserve"> – V</w:t>
      </w:r>
      <w:r w:rsidRPr="008A4759">
        <w:rPr>
          <w:rFonts w:ascii="Times New Roman" w:hAnsi="Times New Roman" w:cs="Times New Roman"/>
          <w:sz w:val="24"/>
          <w:szCs w:val="24"/>
          <w:vertAlign w:val="subscript"/>
        </w:rPr>
        <w:t>OL</w:t>
      </w:r>
      <w:r w:rsidRPr="008A4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759" w:rsidRPr="00E17916" w:rsidRDefault="008A4759" w:rsidP="00C202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8A4759" w:rsidRPr="00E17916" w:rsidSect="00F80D1E">
      <w:type w:val="continuous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527C8"/>
    <w:multiLevelType w:val="hybridMultilevel"/>
    <w:tmpl w:val="D43227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465D"/>
    <w:rsid w:val="00241902"/>
    <w:rsid w:val="002B0181"/>
    <w:rsid w:val="00333AD3"/>
    <w:rsid w:val="00372632"/>
    <w:rsid w:val="004D50BD"/>
    <w:rsid w:val="00572DD8"/>
    <w:rsid w:val="00601257"/>
    <w:rsid w:val="00792EC7"/>
    <w:rsid w:val="00810DFE"/>
    <w:rsid w:val="008735C1"/>
    <w:rsid w:val="008A4759"/>
    <w:rsid w:val="008B7A84"/>
    <w:rsid w:val="009E79EB"/>
    <w:rsid w:val="00BE486D"/>
    <w:rsid w:val="00C20267"/>
    <w:rsid w:val="00CB75F4"/>
    <w:rsid w:val="00DA3299"/>
    <w:rsid w:val="00E17916"/>
    <w:rsid w:val="00E3465D"/>
    <w:rsid w:val="00E82C7B"/>
    <w:rsid w:val="00F47B6D"/>
    <w:rsid w:val="00F80D1E"/>
    <w:rsid w:val="00FA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9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465D"/>
    <w:pPr>
      <w:ind w:left="720"/>
      <w:contextualSpacing/>
    </w:pPr>
  </w:style>
  <w:style w:type="paragraph" w:customStyle="1" w:styleId="Code">
    <w:name w:val="Code"/>
    <w:basedOn w:val="Normal"/>
    <w:rsid w:val="00E3465D"/>
    <w:pPr>
      <w:keepNext/>
      <w:spacing w:after="0" w:line="240" w:lineRule="auto"/>
      <w:ind w:left="284"/>
    </w:pPr>
    <w:rPr>
      <w:rFonts w:ascii="Courier New" w:eastAsia="Times New Roman" w:hAnsi="Courier New" w:cs="Times New Roman"/>
      <w:sz w:val="20"/>
      <w:szCs w:val="20"/>
      <w:lang w:val="en-GB"/>
    </w:rPr>
  </w:style>
  <w:style w:type="paragraph" w:styleId="AralkYok">
    <w:name w:val="No Spacing"/>
    <w:uiPriority w:val="1"/>
    <w:qFormat/>
    <w:rsid w:val="006012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187D-AAE8-475D-AE56-17F580DD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1-03-23T18:43:00Z</dcterms:created>
  <dcterms:modified xsi:type="dcterms:W3CDTF">2011-03-23T20:13:00Z</dcterms:modified>
</cp:coreProperties>
</file>